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01" w:rsidRPr="00B73933" w:rsidRDefault="00CB5801" w:rsidP="00CB5801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pacing w:val="-9"/>
          <w:kern w:val="36"/>
          <w:sz w:val="24"/>
          <w:szCs w:val="24"/>
          <w:lang w:eastAsia="ru-RU"/>
        </w:rPr>
      </w:pPr>
    </w:p>
    <w:p w:rsidR="00B73933" w:rsidRPr="00B73933" w:rsidRDefault="00B73933" w:rsidP="00B739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9"/>
          <w:kern w:val="36"/>
          <w:sz w:val="24"/>
          <w:szCs w:val="24"/>
          <w:lang w:eastAsia="ru-RU"/>
        </w:rPr>
      </w:pPr>
      <w:r w:rsidRPr="00B73933">
        <w:rPr>
          <w:rFonts w:ascii="Times New Roman" w:eastAsia="Times New Roman" w:hAnsi="Times New Roman" w:cs="Times New Roman"/>
          <w:b/>
          <w:spacing w:val="-9"/>
          <w:kern w:val="36"/>
          <w:sz w:val="24"/>
          <w:szCs w:val="24"/>
          <w:lang w:eastAsia="ru-RU"/>
        </w:rPr>
        <w:t>В Красноярске увеличили план благоустройства дворов</w:t>
      </w:r>
    </w:p>
    <w:p w:rsidR="00B73933" w:rsidRDefault="00B73933" w:rsidP="00B739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</w:pPr>
    </w:p>
    <w:p w:rsidR="00B73933" w:rsidRPr="00B73933" w:rsidRDefault="00B73933" w:rsidP="00B7393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3933">
        <w:rPr>
          <w:rFonts w:ascii="Times New Roman" w:eastAsia="Times New Roman" w:hAnsi="Times New Roman" w:cs="Times New Roman"/>
          <w:i/>
          <w:spacing w:val="-9"/>
          <w:kern w:val="36"/>
          <w:sz w:val="24"/>
          <w:szCs w:val="24"/>
          <w:lang w:eastAsia="ru-RU"/>
        </w:rPr>
        <w:t xml:space="preserve">В него </w:t>
      </w:r>
      <w:proofErr w:type="gramStart"/>
      <w:r w:rsidRPr="00B73933">
        <w:rPr>
          <w:rFonts w:ascii="Times New Roman" w:eastAsia="Times New Roman" w:hAnsi="Times New Roman" w:cs="Times New Roman"/>
          <w:i/>
          <w:spacing w:val="-9"/>
          <w:kern w:val="36"/>
          <w:sz w:val="24"/>
          <w:szCs w:val="24"/>
          <w:lang w:eastAsia="ru-RU"/>
        </w:rPr>
        <w:t>включены</w:t>
      </w:r>
      <w:proofErr w:type="gramEnd"/>
      <w:r w:rsidRPr="00B73933">
        <w:rPr>
          <w:rFonts w:ascii="Times New Roman" w:eastAsia="Times New Roman" w:hAnsi="Times New Roman" w:cs="Times New Roman"/>
          <w:i/>
          <w:spacing w:val="-9"/>
          <w:kern w:val="36"/>
          <w:sz w:val="24"/>
          <w:szCs w:val="24"/>
          <w:lang w:eastAsia="ru-RU"/>
        </w:rPr>
        <w:t xml:space="preserve"> 3 дополнительных двора</w:t>
      </w:r>
      <w:r w:rsidRPr="00B739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 Это территории по адресам ул. Железнодорожников,20, ул. </w:t>
      </w:r>
      <w:proofErr w:type="gramStart"/>
      <w:r w:rsidRPr="00B739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больская</w:t>
      </w:r>
      <w:proofErr w:type="gramEnd"/>
      <w:r w:rsidRPr="00B739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23 и ул.60 лет Октября, 139. </w:t>
      </w:r>
    </w:p>
    <w:p w:rsidR="00B73933" w:rsidRDefault="00B73933" w:rsidP="00B7393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3933" w:rsidRDefault="00B73933" w:rsidP="00B739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лагоустройство там будет сделано за </w:t>
      </w:r>
      <w:r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  <w:t>счет средств экономии при проведении отбора подрядных организаций</w:t>
      </w:r>
      <w:r w:rsidRPr="00735F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и дворы были первыми в так называемом резервном перечне, который специально формируют при отборе дворов по заявкам жителей</w:t>
      </w:r>
      <w:r w:rsidRPr="00735F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73933" w:rsidRPr="000D1D1F" w:rsidRDefault="00B73933" w:rsidP="00B7393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ремонт дворовых территорий в Красноярске идет в рамках национального проекта «Жилье и городская среда» по программе «Формирование комфортной городской среды». Она реализуется в нашем городе уже четвертый год. За это время в городе </w:t>
      </w:r>
      <w:proofErr w:type="gramStart"/>
      <w:r w:rsidRPr="000D1D1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ены</w:t>
      </w:r>
      <w:proofErr w:type="gramEnd"/>
      <w:r w:rsidRPr="000D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9 дворовых территорий, (215 - в 2017 году и 158 - в 2018 году, 106 - в 2019 году).</w:t>
      </w:r>
    </w:p>
    <w:p w:rsidR="00B73933" w:rsidRDefault="00B73933" w:rsidP="00B7393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в плане работ этого года было 58 городских дворов. Жители заранее подавали заявки, утвержд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ки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ли со своими управляющими компаниями и администрацией района. Для пол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финансирования из федерального, краевого и городского бюджета люди  должны были проявить активность. </w:t>
      </w:r>
    </w:p>
    <w:p w:rsidR="00B73933" w:rsidRDefault="00B73933" w:rsidP="00B7393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 из особен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0D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0D1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0D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со стороны собственников.  На ремонт дворовых проездов, тротуаров, дорог, образующих прое</w:t>
      </w:r>
      <w:proofErr w:type="gramStart"/>
      <w:r w:rsidRPr="000D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к дв</w:t>
      </w:r>
      <w:proofErr w:type="gramEnd"/>
      <w:r w:rsidRPr="000D1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ой территории, устройство освещения, установку скамеек и урн (минимальный перечень работ), собственники квартир должны внести не менее 2 процентов от стоимости благоустройства. Если жители хотят обустроить детскую или спортивную площадку и устроить дополнительные пешеходные дорожки (дополнительный перечень работ), то придется внести не менее 20 процентов. Приветствуется и готовность собственников принять участие в рабо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</w:t>
      </w:r>
      <w:r w:rsidRPr="000D1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933" w:rsidRPr="00BA034F" w:rsidRDefault="00B73933" w:rsidP="00B7393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3933" w:rsidRDefault="00B73933" w:rsidP="00B7393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уже начали во дворах практически всех районов города</w:t>
      </w:r>
      <w:r w:rsidRPr="00735F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и будут продолжаться весь ремонтный сезон</w:t>
      </w:r>
      <w:r w:rsidRPr="00735F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рядчики работ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чутким контролем жителей. Список дворов, которые отремонтируют в этом году можно посмотреть здесь </w:t>
      </w:r>
    </w:p>
    <w:p w:rsidR="00B73933" w:rsidRPr="00B73933" w:rsidRDefault="00B73933" w:rsidP="00B7393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  <w:lang w:eastAsia="ru-RU"/>
        </w:rPr>
      </w:pPr>
      <w:r w:rsidRPr="00B73933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  <w:lang w:eastAsia="ru-RU"/>
        </w:rPr>
        <w:t>http://www.admkrsk.ru/citytoday/municipal/fond/Sreda2020/Pages/default.aspx</w:t>
      </w:r>
    </w:p>
    <w:p w:rsidR="00B73933" w:rsidRDefault="00B73933" w:rsidP="00B7393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33" w:rsidRPr="00BA034F" w:rsidRDefault="00B73933" w:rsidP="00B7393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ru-RU"/>
        </w:rPr>
      </w:pPr>
      <w:r w:rsidRPr="00BA034F">
        <w:rPr>
          <w:rFonts w:ascii="Roboto" w:eastAsia="Times New Roman" w:hAnsi="Roboto" w:cs="Times New Roman"/>
          <w:lang w:eastAsia="ru-RU"/>
        </w:rPr>
        <w:t>Информация для СМИ:</w:t>
      </w:r>
    </w:p>
    <w:p w:rsidR="00B73933" w:rsidRPr="00BA034F" w:rsidRDefault="00B73933" w:rsidP="00B7393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lang w:eastAsia="ru-RU"/>
        </w:rPr>
      </w:pPr>
      <w:r w:rsidRPr="00BA034F">
        <w:rPr>
          <w:rFonts w:ascii="Roboto" w:eastAsia="Times New Roman" w:hAnsi="Roboto" w:cs="Times New Roman"/>
          <w:lang w:eastAsia="ru-RU"/>
        </w:rPr>
        <w:t>Светлана Трушкова (227-22-62)</w:t>
      </w:r>
    </w:p>
    <w:p w:rsidR="00B73933" w:rsidRPr="00BA034F" w:rsidRDefault="00B73933" w:rsidP="00B7393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B73933" w:rsidRDefault="00B73933" w:rsidP="00CB5801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ru-RU"/>
        </w:rPr>
      </w:pPr>
    </w:p>
    <w:sectPr w:rsidR="00B73933" w:rsidSect="00ED4630">
      <w:headerReference w:type="default" r:id="rId9"/>
      <w:footerReference w:type="default" r:id="rId10"/>
      <w:pgSz w:w="11906" w:h="16838"/>
      <w:pgMar w:top="0" w:right="850" w:bottom="426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08" w:rsidRDefault="001B6B08" w:rsidP="00C77901">
      <w:pPr>
        <w:spacing w:after="0" w:line="240" w:lineRule="auto"/>
      </w:pPr>
      <w:r>
        <w:separator/>
      </w:r>
    </w:p>
  </w:endnote>
  <w:endnote w:type="continuationSeparator" w:id="0">
    <w:p w:rsidR="001B6B08" w:rsidRDefault="001B6B08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AB9F1BC" wp14:editId="7A7BA5CA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08" w:rsidRDefault="001B6B08" w:rsidP="00C77901">
      <w:pPr>
        <w:spacing w:after="0" w:line="240" w:lineRule="auto"/>
      </w:pPr>
      <w:r>
        <w:separator/>
      </w:r>
    </w:p>
  </w:footnote>
  <w:footnote w:type="continuationSeparator" w:id="0">
    <w:p w:rsidR="001B6B08" w:rsidRDefault="001B6B08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75B0C9A4" wp14:editId="1A347D5C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057CB4">
      <w:rPr>
        <w:b/>
        <w:color w:val="A6A6A6" w:themeColor="background1" w:themeShade="A6"/>
      </w:rPr>
      <w:t xml:space="preserve">                           </w:t>
    </w:r>
    <w:r>
      <w:rPr>
        <w:b/>
        <w:color w:val="A6A6A6" w:themeColor="background1" w:themeShade="A6"/>
      </w:rPr>
      <w:t xml:space="preserve"> </w:t>
    </w:r>
    <w:r w:rsidR="00B73933">
      <w:rPr>
        <w:b/>
        <w:color w:val="A6A6A6" w:themeColor="background1" w:themeShade="A6"/>
      </w:rPr>
      <w:t>22 мая</w:t>
    </w:r>
    <w:r w:rsidR="006C2F81">
      <w:rPr>
        <w:b/>
        <w:color w:val="A6A6A6" w:themeColor="background1" w:themeShade="A6"/>
      </w:rPr>
      <w:t xml:space="preserve"> </w:t>
    </w:r>
    <w:r w:rsidR="007013BE">
      <w:rPr>
        <w:b/>
        <w:color w:val="A6A6A6" w:themeColor="background1" w:themeShade="A6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1FA"/>
    <w:multiLevelType w:val="hybridMultilevel"/>
    <w:tmpl w:val="17FEAF36"/>
    <w:lvl w:ilvl="0" w:tplc="5E02F9E2">
      <w:start w:val="1"/>
      <w:numFmt w:val="decimal"/>
      <w:lvlText w:val="%1."/>
      <w:lvlJc w:val="left"/>
      <w:pPr>
        <w:ind w:left="14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5213B71"/>
    <w:multiLevelType w:val="hybridMultilevel"/>
    <w:tmpl w:val="3AD2F33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510C12DB"/>
    <w:multiLevelType w:val="hybridMultilevel"/>
    <w:tmpl w:val="0C1ABD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8340A6E"/>
    <w:multiLevelType w:val="hybridMultilevel"/>
    <w:tmpl w:val="D12AE14A"/>
    <w:lvl w:ilvl="0" w:tplc="930EF294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58476E65"/>
    <w:multiLevelType w:val="hybridMultilevel"/>
    <w:tmpl w:val="B1C43D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6B25637"/>
    <w:multiLevelType w:val="hybridMultilevel"/>
    <w:tmpl w:val="9C6C7E7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D5A40EB"/>
    <w:multiLevelType w:val="hybridMultilevel"/>
    <w:tmpl w:val="87ECD7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57CB4"/>
    <w:rsid w:val="00072C3D"/>
    <w:rsid w:val="000B07E8"/>
    <w:rsid w:val="000B3949"/>
    <w:rsid w:val="000C60D1"/>
    <w:rsid w:val="000D1D40"/>
    <w:rsid w:val="000E18D2"/>
    <w:rsid w:val="00102BBB"/>
    <w:rsid w:val="001162C4"/>
    <w:rsid w:val="00141F5F"/>
    <w:rsid w:val="00142D2C"/>
    <w:rsid w:val="0016496C"/>
    <w:rsid w:val="00166EDB"/>
    <w:rsid w:val="001758DE"/>
    <w:rsid w:val="00182E6D"/>
    <w:rsid w:val="00193EB2"/>
    <w:rsid w:val="001B32BF"/>
    <w:rsid w:val="001B6B08"/>
    <w:rsid w:val="001C0886"/>
    <w:rsid w:val="00224B03"/>
    <w:rsid w:val="00236488"/>
    <w:rsid w:val="00244E1D"/>
    <w:rsid w:val="0028176F"/>
    <w:rsid w:val="002D4675"/>
    <w:rsid w:val="002F1332"/>
    <w:rsid w:val="002F69FB"/>
    <w:rsid w:val="00305881"/>
    <w:rsid w:val="00335801"/>
    <w:rsid w:val="003814CB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6C2F81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1833"/>
    <w:rsid w:val="00813E63"/>
    <w:rsid w:val="00813F8F"/>
    <w:rsid w:val="0083647E"/>
    <w:rsid w:val="00844D39"/>
    <w:rsid w:val="00863CDF"/>
    <w:rsid w:val="00885323"/>
    <w:rsid w:val="008D621C"/>
    <w:rsid w:val="008D7BF0"/>
    <w:rsid w:val="008E4298"/>
    <w:rsid w:val="00950093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649F2"/>
    <w:rsid w:val="00B73933"/>
    <w:rsid w:val="00BC45A5"/>
    <w:rsid w:val="00BC747B"/>
    <w:rsid w:val="00BE222B"/>
    <w:rsid w:val="00BE500E"/>
    <w:rsid w:val="00C25B68"/>
    <w:rsid w:val="00C631E5"/>
    <w:rsid w:val="00C77901"/>
    <w:rsid w:val="00C93CF4"/>
    <w:rsid w:val="00CB5801"/>
    <w:rsid w:val="00CB6652"/>
    <w:rsid w:val="00CE170D"/>
    <w:rsid w:val="00D412B2"/>
    <w:rsid w:val="00D451E1"/>
    <w:rsid w:val="00D757EB"/>
    <w:rsid w:val="00D806EB"/>
    <w:rsid w:val="00D82B6E"/>
    <w:rsid w:val="00D9734B"/>
    <w:rsid w:val="00DE6C78"/>
    <w:rsid w:val="00DF4B1B"/>
    <w:rsid w:val="00E132CE"/>
    <w:rsid w:val="00E22992"/>
    <w:rsid w:val="00E446FF"/>
    <w:rsid w:val="00E63D77"/>
    <w:rsid w:val="00EA7B1D"/>
    <w:rsid w:val="00EC7F9A"/>
    <w:rsid w:val="00ED4630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AFE8B6-2A37-4432-84D5-5BCF89B85C8A}"/>
</file>

<file path=customXml/itemProps2.xml><?xml version="1.0" encoding="utf-8"?>
<ds:datastoreItem xmlns:ds="http://schemas.openxmlformats.org/officeDocument/2006/customXml" ds:itemID="{3796A004-A6F2-48C9-8902-E6F5EC62E8E3}"/>
</file>

<file path=customXml/itemProps3.xml><?xml version="1.0" encoding="utf-8"?>
<ds:datastoreItem xmlns:ds="http://schemas.openxmlformats.org/officeDocument/2006/customXml" ds:itemID="{4397707F-F551-4046-8736-AC884D71A609}"/>
</file>

<file path=customXml/itemProps4.xml><?xml version="1.0" encoding="utf-8"?>
<ds:datastoreItem xmlns:ds="http://schemas.openxmlformats.org/officeDocument/2006/customXml" ds:itemID="{1A8238F6-206E-476D-A6B8-E5DEFADD4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15</cp:revision>
  <dcterms:created xsi:type="dcterms:W3CDTF">2020-04-28T10:47:00Z</dcterms:created>
  <dcterms:modified xsi:type="dcterms:W3CDTF">2020-06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